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63" w:rsidRPr="00520C63" w:rsidRDefault="00520C63" w:rsidP="00520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63">
        <w:rPr>
          <w:rFonts w:ascii="Times New Roman" w:hAnsi="Times New Roman" w:cs="Times New Roman"/>
          <w:b/>
          <w:sz w:val="28"/>
          <w:szCs w:val="28"/>
        </w:rPr>
        <w:t>АРХИТЕКТУРНО-СТРОИТЕЛЬНЫЙ ИНСТИТУТ</w:t>
      </w:r>
    </w:p>
    <w:p w:rsidR="00520C63" w:rsidRPr="00520C63" w:rsidRDefault="0094272C" w:rsidP="00520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лицо студента</w:t>
      </w:r>
    </w:p>
    <w:p w:rsidR="00520C63" w:rsidRPr="00520C63" w:rsidRDefault="00520C63" w:rsidP="00520C63">
      <w:pPr>
        <w:rPr>
          <w:rFonts w:ascii="Times New Roman" w:hAnsi="Times New Roman" w:cs="Times New Roman"/>
          <w:b/>
          <w:sz w:val="28"/>
          <w:szCs w:val="28"/>
        </w:rPr>
      </w:pPr>
      <w:r w:rsidRPr="00520C63">
        <w:rPr>
          <w:rFonts w:ascii="Times New Roman" w:hAnsi="Times New Roman" w:cs="Times New Roman"/>
          <w:b/>
          <w:sz w:val="28"/>
          <w:szCs w:val="28"/>
        </w:rPr>
        <w:t xml:space="preserve">Кафедра: Архитектура </w:t>
      </w:r>
      <w:r w:rsidRPr="00520C63">
        <w:rPr>
          <w:rFonts w:ascii="Times New Roman" w:hAnsi="Times New Roman" w:cs="Times New Roman"/>
          <w:b/>
          <w:sz w:val="28"/>
          <w:szCs w:val="28"/>
        </w:rPr>
        <w:br/>
        <w:t>Исполнитель:</w:t>
      </w:r>
      <w:r w:rsidR="00D84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4783">
        <w:rPr>
          <w:rFonts w:ascii="Times New Roman" w:hAnsi="Times New Roman" w:cs="Times New Roman"/>
          <w:b/>
          <w:sz w:val="28"/>
          <w:szCs w:val="28"/>
        </w:rPr>
        <w:t>Аликеева</w:t>
      </w:r>
      <w:proofErr w:type="spellEnd"/>
      <w:r w:rsidR="00D8478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0A518F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94272C">
        <w:rPr>
          <w:rFonts w:ascii="Times New Roman" w:hAnsi="Times New Roman" w:cs="Times New Roman"/>
          <w:b/>
          <w:sz w:val="28"/>
          <w:szCs w:val="28"/>
        </w:rPr>
        <w:t xml:space="preserve"> АС-23</w:t>
      </w:r>
      <w:r w:rsidR="00B92E7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92E73">
        <w:rPr>
          <w:rFonts w:ascii="Times New Roman" w:hAnsi="Times New Roman" w:cs="Times New Roman"/>
          <w:b/>
          <w:sz w:val="28"/>
          <w:szCs w:val="28"/>
        </w:rPr>
        <w:br/>
        <w:t>Руководители</w:t>
      </w:r>
      <w:bookmarkStart w:id="0" w:name="_GoBack"/>
      <w:bookmarkEnd w:id="0"/>
      <w:r w:rsidRPr="00520C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272C">
        <w:rPr>
          <w:rFonts w:ascii="Times New Roman" w:hAnsi="Times New Roman" w:cs="Times New Roman"/>
          <w:b/>
          <w:sz w:val="28"/>
          <w:szCs w:val="28"/>
        </w:rPr>
        <w:t>доц. Ли Игорь Сергеевич, доц. Федорова Мария Юрье</w:t>
      </w:r>
      <w:r w:rsidR="0094272C">
        <w:rPr>
          <w:rFonts w:ascii="Times New Roman" w:hAnsi="Times New Roman" w:cs="Times New Roman"/>
          <w:b/>
          <w:sz w:val="28"/>
          <w:szCs w:val="28"/>
        </w:rPr>
        <w:t>в</w:t>
      </w:r>
      <w:r w:rsidR="0094272C">
        <w:rPr>
          <w:rFonts w:ascii="Times New Roman" w:hAnsi="Times New Roman" w:cs="Times New Roman"/>
          <w:b/>
          <w:sz w:val="28"/>
          <w:szCs w:val="28"/>
        </w:rPr>
        <w:t xml:space="preserve">на, </w:t>
      </w:r>
      <w:r w:rsidR="004375D4">
        <w:rPr>
          <w:rFonts w:ascii="Times New Roman" w:hAnsi="Times New Roman" w:cs="Times New Roman"/>
          <w:b/>
          <w:sz w:val="28"/>
          <w:szCs w:val="28"/>
        </w:rPr>
        <w:t>ст. пре</w:t>
      </w:r>
      <w:r w:rsidR="0094272C">
        <w:rPr>
          <w:rFonts w:ascii="Times New Roman" w:hAnsi="Times New Roman" w:cs="Times New Roman"/>
          <w:b/>
          <w:sz w:val="28"/>
          <w:szCs w:val="28"/>
        </w:rPr>
        <w:t>п</w:t>
      </w:r>
      <w:r w:rsidR="0043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0C63">
        <w:rPr>
          <w:rFonts w:ascii="Times New Roman" w:hAnsi="Times New Roman" w:cs="Times New Roman"/>
          <w:b/>
          <w:sz w:val="28"/>
          <w:szCs w:val="28"/>
        </w:rPr>
        <w:t>Пономарева Жанна Васильевна</w:t>
      </w:r>
    </w:p>
    <w:p w:rsidR="00CF7AA8" w:rsidRDefault="00CF7AA8" w:rsidP="000273A7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ectPr w:rsidR="00CF7A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777" w:rsidRDefault="006251AE" w:rsidP="00DD5DEA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Больше всего меня радует то, что я вижу в своих работах рост проф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ональных навыков, планомерное овладение</w:t>
      </w:r>
      <w:r w:rsidR="006865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стерством, появление самостоятельности в процессе р</w:t>
      </w:r>
      <w:r w:rsidR="006865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6865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оты и, что самое главное, пери</w:t>
      </w:r>
      <w:r w:rsidR="006865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6865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ически возникающие вспышки творческого озарения. </w:t>
      </w:r>
    </w:p>
    <w:p w:rsidR="00B8112A" w:rsidRDefault="00867777" w:rsidP="00DD5DEA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я меня несомненны тесные вз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освязи всех предметов, особенно цикла творческих дисциплин. Меня вдохновляют мои скромные дос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жения</w:t>
      </w:r>
      <w:r w:rsidR="00B81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рождающие стремлен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е </w:t>
      </w:r>
      <w:r w:rsidR="00B81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вигатьс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перед</w:t>
      </w:r>
      <w:r w:rsidR="00363B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еодолевая неминуемые трудности и неизбе</w:t>
      </w:r>
      <w:r w:rsidR="00363B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</w:t>
      </w:r>
      <w:r w:rsidR="00363B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ые разочарования. Радость, кот</w:t>
      </w:r>
      <w:r w:rsidR="00363B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363B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ую приносит процесс творчества, этого стоит.</w:t>
      </w:r>
    </w:p>
    <w:p w:rsidR="00CF7AA8" w:rsidRPr="00CF7AA8" w:rsidRDefault="00686510" w:rsidP="00DD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лагодарна университету, кафедре и м</w:t>
      </w:r>
      <w:r w:rsidR="008677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им преподавателям, а также </w:t>
      </w:r>
      <w:r w:rsidR="00E25E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шему </w:t>
      </w:r>
      <w:r w:rsidR="00B81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уденческому коллективу за постоянную поддержку.</w:t>
      </w:r>
    </w:p>
    <w:p w:rsidR="00CF7AA8" w:rsidRDefault="00CF7AA8" w:rsidP="000273A7">
      <w:pPr>
        <w:jc w:val="center"/>
      </w:pPr>
    </w:p>
    <w:p w:rsidR="004375D4" w:rsidRDefault="004375D4" w:rsidP="000273A7">
      <w:pPr>
        <w:jc w:val="center"/>
        <w:sectPr w:rsidR="004375D4" w:rsidSect="00CF7A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380D" w:rsidRDefault="004375D4" w:rsidP="000273A7">
      <w:pPr>
        <w:jc w:val="center"/>
      </w:pPr>
      <w:r>
        <w:lastRenderedPageBreak/>
        <w:t xml:space="preserve">     </w:t>
      </w:r>
    </w:p>
    <w:p w:rsidR="004375D4" w:rsidRDefault="004375D4" w:rsidP="004375D4">
      <w:pPr>
        <w:jc w:val="both"/>
      </w:pPr>
      <w:r>
        <w:t xml:space="preserve">              </w:t>
      </w:r>
      <w:r w:rsidR="0094272C">
        <w:t xml:space="preserve">                    </w:t>
      </w:r>
      <w:r>
        <w:t xml:space="preserve">                          </w:t>
      </w:r>
      <w:r w:rsidR="0094272C">
        <w:rPr>
          <w:noProof/>
          <w:lang w:eastAsia="ru-RU"/>
        </w:rPr>
        <w:drawing>
          <wp:inline distT="0" distB="0" distL="0" distR="0">
            <wp:extent cx="5305245" cy="4416724"/>
            <wp:effectExtent l="0" t="0" r="0" b="3175"/>
            <wp:docPr id="3" name="Рисунок 3" descr="C:\Users\Prepodavateli\Desktop\от жанны\конкурсы\золотая арх идея\тюмень\тюмень 2024\Творческое лицо студента Аликеева АС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podavateli\Desktop\от жанны\конкурсы\золотая арх идея\тюмень\тюмень 2024\Творческое лицо студента Аликеева АС 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15" cy="44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94272C">
        <w:t xml:space="preserve">                      </w:t>
      </w:r>
    </w:p>
    <w:sectPr w:rsidR="004375D4" w:rsidSect="00CF7A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5C"/>
    <w:rsid w:val="000273A7"/>
    <w:rsid w:val="000A518F"/>
    <w:rsid w:val="00204269"/>
    <w:rsid w:val="00275716"/>
    <w:rsid w:val="003011A9"/>
    <w:rsid w:val="0031604C"/>
    <w:rsid w:val="00363B10"/>
    <w:rsid w:val="004375D4"/>
    <w:rsid w:val="00520C63"/>
    <w:rsid w:val="00522785"/>
    <w:rsid w:val="00597788"/>
    <w:rsid w:val="006251AE"/>
    <w:rsid w:val="00686510"/>
    <w:rsid w:val="00787AC7"/>
    <w:rsid w:val="007E3B6F"/>
    <w:rsid w:val="007F275C"/>
    <w:rsid w:val="00867777"/>
    <w:rsid w:val="009136A5"/>
    <w:rsid w:val="0094272C"/>
    <w:rsid w:val="00963936"/>
    <w:rsid w:val="00A37ABC"/>
    <w:rsid w:val="00AC4595"/>
    <w:rsid w:val="00B8112A"/>
    <w:rsid w:val="00B92E73"/>
    <w:rsid w:val="00C61477"/>
    <w:rsid w:val="00CF7AA8"/>
    <w:rsid w:val="00D84783"/>
    <w:rsid w:val="00DB3F22"/>
    <w:rsid w:val="00DD2539"/>
    <w:rsid w:val="00DD5DEA"/>
    <w:rsid w:val="00E25EB9"/>
    <w:rsid w:val="00E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C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C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06A7-48F5-4676-A23D-7E028CA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Учитель</cp:lastModifiedBy>
  <cp:revision>9</cp:revision>
  <dcterms:created xsi:type="dcterms:W3CDTF">2024-04-05T05:20:00Z</dcterms:created>
  <dcterms:modified xsi:type="dcterms:W3CDTF">2024-04-06T03:59:00Z</dcterms:modified>
</cp:coreProperties>
</file>